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E1D61" w14:textId="17CD9CF3" w:rsidR="00BF4706" w:rsidRDefault="00BF4706" w:rsidP="00FF036E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Niedziela</w:t>
      </w:r>
      <w:r w:rsidR="00290621">
        <w:rPr>
          <w:rFonts w:ascii="Arial Narrow" w:hAnsi="Arial Narrow"/>
          <w:b/>
          <w:smallCaps/>
          <w:sz w:val="34"/>
          <w:szCs w:val="34"/>
        </w:rPr>
        <w:t xml:space="preserve"> </w:t>
      </w:r>
    </w:p>
    <w:p w14:paraId="460AD85D" w14:textId="291B4991" w:rsidR="00575A5B" w:rsidRDefault="00575A5B" w:rsidP="00FF036E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Święto Ofiarowania Pańskiego</w:t>
      </w:r>
    </w:p>
    <w:p w14:paraId="2E11AF27" w14:textId="6BF0C6D5" w:rsidR="00FC56A8" w:rsidRPr="00FC56A8" w:rsidRDefault="00FC56A8" w:rsidP="00FC56A8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3E6FABDB" w14:textId="5CBEC467" w:rsidR="001F71B5" w:rsidRPr="001F71B5" w:rsidRDefault="001F71B5" w:rsidP="00575A5B">
      <w:pPr>
        <w:spacing w:after="0" w:line="360" w:lineRule="auto"/>
        <w:jc w:val="center"/>
        <w:rPr>
          <w:rFonts w:ascii="Arial Narrow" w:hAnsi="Arial Narrow"/>
          <w:i/>
          <w:sz w:val="24"/>
          <w:szCs w:val="24"/>
        </w:rPr>
      </w:pPr>
    </w:p>
    <w:p w14:paraId="6D960FFA" w14:textId="77777777" w:rsidR="0027471C" w:rsidRPr="0027471C" w:rsidRDefault="007C4866" w:rsidP="007C4866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dzisiejszą niedzielę obchodzimy Święto Ofiarowania Pańskiego. Jest to dzień modlitw w intencji osób życia konsekrowanego.</w:t>
      </w:r>
      <w:r w:rsidR="0027471C">
        <w:rPr>
          <w:rFonts w:ascii="Arial Narrow" w:hAnsi="Arial Narrow"/>
          <w:sz w:val="24"/>
          <w:szCs w:val="24"/>
        </w:rPr>
        <w:t xml:space="preserve"> Błogosławieństwo świec na każdej Mszy św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01467A2B" w14:textId="1C3408B8" w:rsidR="007C4866" w:rsidRPr="00765D8D" w:rsidRDefault="0027471C" w:rsidP="007C4866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siaj o</w:t>
      </w:r>
      <w:r w:rsidR="007C4866" w:rsidRPr="007C4866">
        <w:rPr>
          <w:rFonts w:ascii="Arial Narrow" w:hAnsi="Arial Narrow"/>
          <w:sz w:val="24"/>
          <w:szCs w:val="24"/>
        </w:rPr>
        <w:t xml:space="preserve"> godz. 15. 30</w:t>
      </w:r>
      <w:r w:rsidR="007C4866">
        <w:rPr>
          <w:rFonts w:ascii="Arial Narrow" w:hAnsi="Arial Narrow"/>
          <w:sz w:val="24"/>
          <w:szCs w:val="24"/>
        </w:rPr>
        <w:t xml:space="preserve"> będzie wystawienie Najświętszego Sakramentu i</w:t>
      </w:r>
      <w:r w:rsidR="007C4866" w:rsidRPr="007C4866">
        <w:rPr>
          <w:rFonts w:ascii="Arial Narrow" w:hAnsi="Arial Narrow"/>
          <w:sz w:val="24"/>
          <w:szCs w:val="24"/>
        </w:rPr>
        <w:t xml:space="preserve"> nabożeństwo różańcowe. Po Mszy św. o godz. 16.00 zmiana tajemnic różańcowych.</w:t>
      </w:r>
    </w:p>
    <w:p w14:paraId="3E87C030" w14:textId="50E2AFD1" w:rsidR="00765D8D" w:rsidRPr="007C4866" w:rsidRDefault="00765D8D" w:rsidP="007C4866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utro na godz. 9.00 zapraszamy chętnych do pomocy przy </w:t>
      </w:r>
      <w:r w:rsidR="001530D6">
        <w:rPr>
          <w:rFonts w:ascii="Arial Narrow" w:hAnsi="Arial Narrow"/>
          <w:sz w:val="24"/>
          <w:szCs w:val="24"/>
        </w:rPr>
        <w:t>rozbieraniu</w:t>
      </w:r>
      <w:r>
        <w:rPr>
          <w:rFonts w:ascii="Arial Narrow" w:hAnsi="Arial Narrow"/>
          <w:sz w:val="24"/>
          <w:szCs w:val="24"/>
        </w:rPr>
        <w:t xml:space="preserve"> dekoracji bożonarodzeniowej. </w:t>
      </w:r>
    </w:p>
    <w:p w14:paraId="6D423A37" w14:textId="6A921542" w:rsidR="004B672E" w:rsidRPr="007C4866" w:rsidRDefault="006A3467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tym tygodniu </w:t>
      </w:r>
      <w:r w:rsidR="001C757E">
        <w:rPr>
          <w:rFonts w:ascii="Arial Narrow" w:hAnsi="Arial Narrow"/>
          <w:sz w:val="24"/>
          <w:szCs w:val="24"/>
        </w:rPr>
        <w:t>przypada</w:t>
      </w:r>
      <w:r w:rsidR="007C4866">
        <w:rPr>
          <w:rFonts w:ascii="Arial Narrow" w:hAnsi="Arial Narrow"/>
          <w:sz w:val="24"/>
          <w:szCs w:val="24"/>
        </w:rPr>
        <w:t xml:space="preserve"> pierwszy</w:t>
      </w:r>
      <w:r>
        <w:rPr>
          <w:rFonts w:ascii="Arial Narrow" w:hAnsi="Arial Narrow"/>
          <w:sz w:val="24"/>
          <w:szCs w:val="24"/>
        </w:rPr>
        <w:t xml:space="preserve"> </w:t>
      </w:r>
      <w:r w:rsidR="007C4866">
        <w:rPr>
          <w:rFonts w:ascii="Arial Narrow" w:hAnsi="Arial Narrow"/>
          <w:sz w:val="24"/>
          <w:szCs w:val="24"/>
        </w:rPr>
        <w:t>czwartek i piątek</w:t>
      </w:r>
      <w:r>
        <w:rPr>
          <w:rFonts w:ascii="Arial Narrow" w:hAnsi="Arial Narrow"/>
          <w:sz w:val="24"/>
          <w:szCs w:val="24"/>
        </w:rPr>
        <w:t xml:space="preserve"> miesiąca. </w:t>
      </w:r>
      <w:r w:rsidR="007C4866">
        <w:rPr>
          <w:rFonts w:ascii="Arial Narrow" w:hAnsi="Arial Narrow"/>
          <w:sz w:val="24"/>
          <w:szCs w:val="24"/>
        </w:rPr>
        <w:t>Spowiedź w pierwszy piątek o godz. 17.30. Odwiedzimy chorych z komunia świętą.</w:t>
      </w:r>
    </w:p>
    <w:p w14:paraId="33C7428D" w14:textId="7E50EF24" w:rsidR="007C4866" w:rsidRPr="0086701E" w:rsidRDefault="007C4866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szłą niedzielę zbiórka do puszek na Fundusz Pomocy Chorym Kapłanom Diecezji Sandomierskiej.</w:t>
      </w:r>
    </w:p>
    <w:p w14:paraId="753F7D72" w14:textId="323E55BB" w:rsidR="0086701E" w:rsidRPr="004B672E" w:rsidRDefault="0086701E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nionym tygodniu odwołał Pan Bóg do wieczności z n</w:t>
      </w:r>
      <w:r w:rsidR="009757EC">
        <w:rPr>
          <w:rFonts w:ascii="Arial Narrow" w:hAnsi="Arial Narrow"/>
          <w:sz w:val="24"/>
          <w:szCs w:val="24"/>
        </w:rPr>
        <w:t xml:space="preserve">aszej parafii Umberto Romanelli, </w:t>
      </w:r>
      <w:r w:rsidR="00A707B9">
        <w:rPr>
          <w:rFonts w:ascii="Arial Narrow" w:hAnsi="Arial Narrow"/>
          <w:sz w:val="24"/>
          <w:szCs w:val="24"/>
        </w:rPr>
        <w:t>Mariusza Lipczyńskiego</w:t>
      </w:r>
      <w:r w:rsidR="009757EC">
        <w:rPr>
          <w:rFonts w:ascii="Arial Narrow" w:hAnsi="Arial Narrow"/>
          <w:sz w:val="24"/>
          <w:szCs w:val="24"/>
        </w:rPr>
        <w:t xml:space="preserve"> </w:t>
      </w:r>
      <w:r w:rsidR="007E43FC">
        <w:rPr>
          <w:rFonts w:ascii="Arial Narrow" w:hAnsi="Arial Narrow"/>
          <w:sz w:val="24"/>
          <w:szCs w:val="24"/>
        </w:rPr>
        <w:br/>
      </w:r>
      <w:r w:rsidR="009757EC">
        <w:rPr>
          <w:rFonts w:ascii="Arial Narrow" w:hAnsi="Arial Narrow"/>
          <w:sz w:val="24"/>
          <w:szCs w:val="24"/>
        </w:rPr>
        <w:t xml:space="preserve">i </w:t>
      </w:r>
      <w:r w:rsidR="00AB2654">
        <w:rPr>
          <w:rFonts w:ascii="Arial Narrow" w:hAnsi="Arial Narrow"/>
          <w:sz w:val="24"/>
          <w:szCs w:val="24"/>
        </w:rPr>
        <w:t>Zofię Guściora</w:t>
      </w:r>
      <w:r>
        <w:rPr>
          <w:rFonts w:ascii="Arial Narrow" w:hAnsi="Arial Narrow"/>
          <w:sz w:val="24"/>
          <w:szCs w:val="24"/>
        </w:rPr>
        <w:t xml:space="preserve">. Polećmy ich Miłosierdziu Bożemu odmawiając: </w:t>
      </w:r>
      <w:r w:rsidRPr="0086701E">
        <w:rPr>
          <w:rFonts w:ascii="Arial Narrow" w:hAnsi="Arial Narrow"/>
          <w:i/>
          <w:sz w:val="24"/>
          <w:szCs w:val="24"/>
        </w:rPr>
        <w:t>wieczny odpoczynek…</w:t>
      </w:r>
    </w:p>
    <w:p w14:paraId="3F99A381" w14:textId="16F45F49" w:rsidR="00D01BDA" w:rsidRPr="00583130" w:rsidRDefault="0047764F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5C356F">
        <w:rPr>
          <w:rFonts w:ascii="Arial Narrow" w:hAnsi="Arial Narrow"/>
          <w:sz w:val="24"/>
          <w:szCs w:val="24"/>
        </w:rPr>
        <w:t>Bóg</w:t>
      </w:r>
      <w:r w:rsidR="001D43BA">
        <w:rPr>
          <w:rFonts w:ascii="Arial Narrow" w:hAnsi="Arial Narrow"/>
          <w:sz w:val="24"/>
          <w:szCs w:val="24"/>
        </w:rPr>
        <w:t xml:space="preserve"> zapłać</w:t>
      </w:r>
      <w:r w:rsidRPr="005C356F">
        <w:rPr>
          <w:rFonts w:ascii="Arial Narrow" w:hAnsi="Arial Narrow"/>
          <w:sz w:val="24"/>
          <w:szCs w:val="24"/>
        </w:rPr>
        <w:t xml:space="preserve"> </w:t>
      </w:r>
      <w:r w:rsidR="00E44CDC" w:rsidRPr="005C356F">
        <w:rPr>
          <w:rFonts w:ascii="Arial Narrow" w:hAnsi="Arial Narrow"/>
          <w:sz w:val="24"/>
          <w:szCs w:val="24"/>
        </w:rPr>
        <w:t>za sprzątanie</w:t>
      </w:r>
      <w:r w:rsidR="00CF116F" w:rsidRPr="005C356F">
        <w:rPr>
          <w:rFonts w:ascii="Arial Narrow" w:hAnsi="Arial Narrow"/>
          <w:sz w:val="24"/>
          <w:szCs w:val="24"/>
        </w:rPr>
        <w:t xml:space="preserve"> kościoła</w:t>
      </w:r>
      <w:r w:rsidR="008C54BD" w:rsidRPr="005C356F">
        <w:rPr>
          <w:rFonts w:ascii="Arial Narrow" w:hAnsi="Arial Narrow"/>
          <w:sz w:val="24"/>
          <w:szCs w:val="24"/>
        </w:rPr>
        <w:t>,</w:t>
      </w:r>
      <w:r w:rsidR="006276B9">
        <w:rPr>
          <w:rFonts w:ascii="Arial Narrow" w:hAnsi="Arial Narrow"/>
          <w:sz w:val="24"/>
          <w:szCs w:val="24"/>
        </w:rPr>
        <w:t xml:space="preserve"> złożoną ofiarę,</w:t>
      </w:r>
      <w:r w:rsidR="00D654A2" w:rsidRPr="005C356F">
        <w:rPr>
          <w:rFonts w:ascii="Arial Narrow" w:hAnsi="Arial Narrow"/>
          <w:sz w:val="24"/>
          <w:szCs w:val="24"/>
        </w:rPr>
        <w:t xml:space="preserve"> dary stołu</w:t>
      </w:r>
      <w:r w:rsidR="00CF116F" w:rsidRPr="005C356F">
        <w:rPr>
          <w:rFonts w:ascii="Arial Narrow" w:hAnsi="Arial Narrow"/>
          <w:sz w:val="24"/>
          <w:szCs w:val="24"/>
        </w:rPr>
        <w:t xml:space="preserve"> i wszelką życzliwość. </w:t>
      </w:r>
      <w:r w:rsidR="007F50AE" w:rsidRPr="005C356F">
        <w:rPr>
          <w:rFonts w:ascii="Arial Narrow" w:hAnsi="Arial Narrow"/>
          <w:sz w:val="24"/>
          <w:szCs w:val="24"/>
        </w:rPr>
        <w:t xml:space="preserve">Do sprzątania prosimy w </w:t>
      </w:r>
      <w:r w:rsidR="004C5FD9" w:rsidRPr="005C356F">
        <w:rPr>
          <w:rFonts w:ascii="Arial Narrow" w:hAnsi="Arial Narrow"/>
          <w:sz w:val="24"/>
          <w:szCs w:val="24"/>
        </w:rPr>
        <w:t>sobotę</w:t>
      </w:r>
      <w:r w:rsidR="007F50AE" w:rsidRPr="005C356F">
        <w:rPr>
          <w:rFonts w:ascii="Arial Narrow" w:hAnsi="Arial Narrow"/>
          <w:sz w:val="24"/>
          <w:szCs w:val="24"/>
        </w:rPr>
        <w:t xml:space="preserve"> na godzinę </w:t>
      </w:r>
      <w:r w:rsidR="004C5FD9" w:rsidRPr="005C356F">
        <w:rPr>
          <w:rFonts w:ascii="Arial Narrow" w:hAnsi="Arial Narrow"/>
          <w:sz w:val="24"/>
          <w:szCs w:val="24"/>
        </w:rPr>
        <w:t>7.0</w:t>
      </w:r>
      <w:r w:rsidR="007F50AE" w:rsidRPr="005C356F">
        <w:rPr>
          <w:rFonts w:ascii="Arial Narrow" w:hAnsi="Arial Narrow"/>
          <w:sz w:val="24"/>
          <w:szCs w:val="24"/>
        </w:rPr>
        <w:t xml:space="preserve">0 Rodziny z bloku Maciejowskiego </w:t>
      </w:r>
      <w:r w:rsidR="006276B9">
        <w:rPr>
          <w:rFonts w:ascii="Arial Narrow" w:hAnsi="Arial Narrow"/>
          <w:sz w:val="24"/>
          <w:szCs w:val="24"/>
        </w:rPr>
        <w:t xml:space="preserve">7, numery </w:t>
      </w:r>
      <w:r w:rsidR="007F50AE" w:rsidRPr="005C356F">
        <w:rPr>
          <w:rFonts w:ascii="Arial Narrow" w:hAnsi="Arial Narrow"/>
          <w:sz w:val="24"/>
          <w:szCs w:val="24"/>
        </w:rPr>
        <w:t xml:space="preserve">od </w:t>
      </w:r>
      <w:r w:rsidR="002C46AE">
        <w:rPr>
          <w:rFonts w:ascii="Arial Narrow" w:hAnsi="Arial Narrow"/>
          <w:sz w:val="24"/>
          <w:szCs w:val="24"/>
        </w:rPr>
        <w:t>21</w:t>
      </w:r>
      <w:r w:rsidR="006A19DD" w:rsidRPr="005C356F">
        <w:rPr>
          <w:rFonts w:ascii="Arial Narrow" w:hAnsi="Arial Narrow"/>
          <w:sz w:val="24"/>
          <w:szCs w:val="24"/>
        </w:rPr>
        <w:t xml:space="preserve"> do </w:t>
      </w:r>
      <w:r w:rsidR="002C46AE">
        <w:rPr>
          <w:rFonts w:ascii="Arial Narrow" w:hAnsi="Arial Narrow"/>
          <w:sz w:val="24"/>
          <w:szCs w:val="24"/>
        </w:rPr>
        <w:t>30</w:t>
      </w:r>
      <w:bookmarkStart w:id="0" w:name="_GoBack"/>
      <w:bookmarkEnd w:id="0"/>
      <w:r w:rsidR="007F50AE" w:rsidRPr="005C356F">
        <w:rPr>
          <w:rFonts w:ascii="Arial Narrow" w:hAnsi="Arial Narrow"/>
          <w:sz w:val="24"/>
          <w:szCs w:val="24"/>
        </w:rPr>
        <w:t xml:space="preserve"> włącznie.</w:t>
      </w:r>
      <w:r w:rsidR="00CF116F" w:rsidRPr="005C356F">
        <w:rPr>
          <w:rFonts w:ascii="Arial Narrow" w:hAnsi="Arial Narrow"/>
          <w:sz w:val="24"/>
          <w:szCs w:val="24"/>
        </w:rPr>
        <w:t xml:space="preserve"> </w:t>
      </w:r>
      <w:r w:rsidR="002E1FEE">
        <w:rPr>
          <w:rFonts w:ascii="Arial Narrow" w:hAnsi="Arial Narrow"/>
          <w:sz w:val="24"/>
          <w:szCs w:val="24"/>
        </w:rPr>
        <w:t xml:space="preserve">Bóg zapłać panu Tadeuszowi </w:t>
      </w:r>
      <w:r w:rsidR="002E1FEE">
        <w:rPr>
          <w:rFonts w:ascii="Arial Narrow" w:hAnsi="Arial Narrow"/>
          <w:sz w:val="24"/>
          <w:szCs w:val="24"/>
        </w:rPr>
        <w:br/>
        <w:t>i Ryszardowi za pracę na rzecz parafii.</w:t>
      </w:r>
    </w:p>
    <w:p w14:paraId="3BE97919" w14:textId="24F9ED03" w:rsidR="00910A82" w:rsidRPr="00910A82" w:rsidRDefault="00CE499D" w:rsidP="00910A8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stoliku pod chórem</w:t>
      </w:r>
      <w:r w:rsidR="00123471">
        <w:rPr>
          <w:rFonts w:ascii="Arial Narrow" w:hAnsi="Arial Narrow"/>
          <w:sz w:val="24"/>
          <w:szCs w:val="24"/>
        </w:rPr>
        <w:t xml:space="preserve"> są</w:t>
      </w:r>
      <w:r>
        <w:rPr>
          <w:rFonts w:ascii="Arial Narrow" w:hAnsi="Arial Narrow"/>
          <w:sz w:val="24"/>
          <w:szCs w:val="24"/>
        </w:rPr>
        <w:t xml:space="preserve"> czasopi</w:t>
      </w:r>
      <w:r w:rsidR="002104E4">
        <w:rPr>
          <w:rFonts w:ascii="Arial Narrow" w:hAnsi="Arial Narrow"/>
          <w:sz w:val="24"/>
          <w:szCs w:val="24"/>
        </w:rPr>
        <w:t>sma Niedziela i Gość Niedzielny. Zachęcamy do nabywania i czytania.</w:t>
      </w:r>
      <w:r w:rsidR="001530D6">
        <w:rPr>
          <w:rFonts w:ascii="Arial Narrow" w:hAnsi="Arial Narrow"/>
          <w:sz w:val="24"/>
          <w:szCs w:val="24"/>
        </w:rPr>
        <w:t xml:space="preserve"> Cena 6 PLN.</w:t>
      </w:r>
    </w:p>
    <w:p w14:paraId="289372E7" w14:textId="7535D143" w:rsidR="00133B66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>
        <w:rPr>
          <w:rFonts w:ascii="Arial Narrow" w:hAnsi="Arial Narrow"/>
          <w:sz w:val="24"/>
        </w:rPr>
        <w:t xml:space="preserve">Trwają zapisy na pielgrzymkę  do </w:t>
      </w:r>
      <w:r w:rsidR="00C61A41" w:rsidRPr="00160025">
        <w:rPr>
          <w:rFonts w:ascii="Arial Narrow" w:hAnsi="Arial Narrow"/>
          <w:sz w:val="24"/>
        </w:rPr>
        <w:t>Medjugorie oraz innych miejsc w Bośni i Hercegowinie, Chorwacji, Węgrzech. Bliższe informacje na plaka</w:t>
      </w:r>
      <w:r w:rsidR="00D654A2">
        <w:rPr>
          <w:rFonts w:ascii="Arial Narrow" w:hAnsi="Arial Narrow"/>
          <w:sz w:val="24"/>
        </w:rPr>
        <w:t>cie w gablocie przy wejściu do k</w:t>
      </w:r>
      <w:r w:rsidR="00C61A41" w:rsidRPr="00160025">
        <w:rPr>
          <w:rFonts w:ascii="Arial Narrow" w:hAnsi="Arial Narrow"/>
          <w:sz w:val="24"/>
        </w:rPr>
        <w:t>oś</w:t>
      </w:r>
      <w:r>
        <w:rPr>
          <w:rFonts w:ascii="Arial Narrow" w:hAnsi="Arial Narrow"/>
          <w:sz w:val="24"/>
        </w:rPr>
        <w:t>cioła oraz w zakrystii.</w:t>
      </w:r>
    </w:p>
    <w:p w14:paraId="15B595E4" w14:textId="6428B15E" w:rsidR="00910A82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Cs w:val="24"/>
        </w:rPr>
      </w:pPr>
      <w:r w:rsidRPr="00910A82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 jak również ludziom starszym, schorowanym, którzy już osobiście nie mogą uczestniczyć z nami w kościele we Mszy św., składamy najlepsze życzenia i zapewniamy o naszej modlitwie w waszych intencjach.</w:t>
      </w:r>
    </w:p>
    <w:p w14:paraId="48AAE78F" w14:textId="77777777" w:rsidR="00133B66" w:rsidRDefault="00133B66" w:rsidP="00133B66">
      <w:pPr>
        <w:spacing w:after="0" w:line="360" w:lineRule="auto"/>
        <w:jc w:val="both"/>
        <w:rPr>
          <w:rFonts w:ascii="Arial Narrow" w:hAnsi="Arial Narrow"/>
          <w:i/>
          <w:sz w:val="28"/>
          <w:szCs w:val="24"/>
        </w:rPr>
      </w:pPr>
    </w:p>
    <w:p w14:paraId="1E5F9260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37F1C61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0F8C364" w14:textId="69956F96" w:rsidR="00284F5A" w:rsidRDefault="00AD1756" w:rsidP="00284F5A">
      <w:pPr>
        <w:spacing w:after="0" w:line="360" w:lineRule="auto"/>
        <w:jc w:val="both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4"/>
        </w:rPr>
        <w:t>S</w:t>
      </w:r>
      <w:r w:rsidR="002D182E">
        <w:rPr>
          <w:rFonts w:ascii="Arial Narrow" w:hAnsi="Arial Narrow"/>
          <w:sz w:val="24"/>
          <w:szCs w:val="24"/>
        </w:rPr>
        <w:t>andomierz,</w:t>
      </w:r>
      <w:r w:rsidR="00C61A41">
        <w:rPr>
          <w:rFonts w:ascii="Arial Narrow" w:hAnsi="Arial Narrow"/>
          <w:sz w:val="24"/>
          <w:szCs w:val="24"/>
        </w:rPr>
        <w:t xml:space="preserve"> </w:t>
      </w:r>
      <w:r w:rsidR="00575A5B">
        <w:rPr>
          <w:rFonts w:ascii="Arial Narrow" w:hAnsi="Arial Narrow"/>
          <w:sz w:val="24"/>
          <w:szCs w:val="24"/>
        </w:rPr>
        <w:t>2 luty</w:t>
      </w:r>
      <w:r w:rsidR="00FF036E">
        <w:rPr>
          <w:rFonts w:ascii="Arial Narrow" w:hAnsi="Arial Narrow"/>
          <w:sz w:val="24"/>
          <w:szCs w:val="24"/>
        </w:rPr>
        <w:t xml:space="preserve"> 2020</w:t>
      </w:r>
      <w:r w:rsidR="00A25439" w:rsidRPr="00994D75">
        <w:rPr>
          <w:rFonts w:ascii="Arial Narrow" w:hAnsi="Arial Narrow"/>
          <w:sz w:val="24"/>
          <w:szCs w:val="24"/>
        </w:rPr>
        <w:t xml:space="preserve"> r.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4C5FD9">
        <w:rPr>
          <w:rFonts w:ascii="Arial Narrow" w:hAnsi="Arial Narrow"/>
          <w:sz w:val="24"/>
          <w:szCs w:val="24"/>
        </w:rPr>
        <w:t xml:space="preserve">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>
        <w:rPr>
          <w:rFonts w:ascii="Arial Narrow" w:hAnsi="Arial Narrow"/>
          <w:sz w:val="24"/>
          <w:szCs w:val="24"/>
        </w:rPr>
        <w:t xml:space="preserve"> 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7C79C2">
        <w:rPr>
          <w:rFonts w:ascii="Arial Narrow" w:hAnsi="Arial Narrow"/>
          <w:sz w:val="24"/>
          <w:szCs w:val="24"/>
        </w:rPr>
        <w:t xml:space="preserve">   </w:t>
      </w:r>
      <w:r w:rsidR="00BB66A0">
        <w:rPr>
          <w:rFonts w:ascii="Arial Narrow" w:hAnsi="Arial Narrow"/>
          <w:sz w:val="24"/>
          <w:szCs w:val="24"/>
        </w:rPr>
        <w:t xml:space="preserve">                          </w:t>
      </w:r>
      <w:r w:rsidR="00A25439">
        <w:rPr>
          <w:rFonts w:ascii="Arial Narrow" w:hAnsi="Arial Narrow"/>
          <w:sz w:val="24"/>
          <w:szCs w:val="24"/>
        </w:rPr>
        <w:t xml:space="preserve">    </w:t>
      </w:r>
      <w:r w:rsidR="00A25439" w:rsidRPr="00994D75">
        <w:rPr>
          <w:rFonts w:ascii="Arial Narrow" w:hAnsi="Arial Narrow"/>
          <w:sz w:val="24"/>
          <w:szCs w:val="24"/>
        </w:rPr>
        <w:t>ks. proboszcz Józef Śmigiel</w:t>
      </w:r>
      <w:r w:rsidR="00284F5A" w:rsidRPr="00284F5A">
        <w:rPr>
          <w:rFonts w:ascii="Arial Narrow" w:hAnsi="Arial Narrow"/>
          <w:sz w:val="24"/>
          <w:szCs w:val="28"/>
        </w:rPr>
        <w:t xml:space="preserve"> </w:t>
      </w:r>
    </w:p>
    <w:sectPr w:rsidR="00284F5A" w:rsidSect="00BF47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BF7E8" w14:textId="77777777" w:rsidR="00AB7E22" w:rsidRDefault="00AB7E22" w:rsidP="00E93079">
      <w:pPr>
        <w:spacing w:after="0" w:line="240" w:lineRule="auto"/>
      </w:pPr>
      <w:r>
        <w:separator/>
      </w:r>
    </w:p>
  </w:endnote>
  <w:endnote w:type="continuationSeparator" w:id="0">
    <w:p w14:paraId="2B6605FC" w14:textId="77777777" w:rsidR="00AB7E22" w:rsidRDefault="00AB7E22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52747" w14:textId="77777777" w:rsidR="00AB7E22" w:rsidRDefault="00AB7E22" w:rsidP="00E93079">
      <w:pPr>
        <w:spacing w:after="0" w:line="240" w:lineRule="auto"/>
      </w:pPr>
      <w:r>
        <w:separator/>
      </w:r>
    </w:p>
  </w:footnote>
  <w:footnote w:type="continuationSeparator" w:id="0">
    <w:p w14:paraId="3D27089D" w14:textId="77777777" w:rsidR="00AB7E22" w:rsidRDefault="00AB7E22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B0579"/>
    <w:rsid w:val="000B0E7B"/>
    <w:rsid w:val="000B2A04"/>
    <w:rsid w:val="000B2DB0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B78"/>
    <w:rsid w:val="000F5C17"/>
    <w:rsid w:val="0010005D"/>
    <w:rsid w:val="001002EE"/>
    <w:rsid w:val="0010052D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D07"/>
    <w:rsid w:val="001530D6"/>
    <w:rsid w:val="001535A6"/>
    <w:rsid w:val="00153954"/>
    <w:rsid w:val="00153BF2"/>
    <w:rsid w:val="00154C62"/>
    <w:rsid w:val="001559CB"/>
    <w:rsid w:val="00155CC6"/>
    <w:rsid w:val="00160025"/>
    <w:rsid w:val="00162EFA"/>
    <w:rsid w:val="001644BF"/>
    <w:rsid w:val="00164858"/>
    <w:rsid w:val="00165040"/>
    <w:rsid w:val="0016534C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CAA"/>
    <w:rsid w:val="00177F15"/>
    <w:rsid w:val="001803EE"/>
    <w:rsid w:val="001804AB"/>
    <w:rsid w:val="0018164A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AB6"/>
    <w:rsid w:val="00217C24"/>
    <w:rsid w:val="0022004C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4D26"/>
    <w:rsid w:val="00284F5A"/>
    <w:rsid w:val="00286276"/>
    <w:rsid w:val="00286B6A"/>
    <w:rsid w:val="00286E03"/>
    <w:rsid w:val="00290621"/>
    <w:rsid w:val="00290FF1"/>
    <w:rsid w:val="002912A4"/>
    <w:rsid w:val="00291516"/>
    <w:rsid w:val="00291F52"/>
    <w:rsid w:val="00293C91"/>
    <w:rsid w:val="00295E04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786D"/>
    <w:rsid w:val="003D7A7C"/>
    <w:rsid w:val="003E0465"/>
    <w:rsid w:val="003E0B93"/>
    <w:rsid w:val="003E14AC"/>
    <w:rsid w:val="003E196C"/>
    <w:rsid w:val="003E3B84"/>
    <w:rsid w:val="003E4548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312E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50487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C64"/>
    <w:rsid w:val="004C0055"/>
    <w:rsid w:val="004C081B"/>
    <w:rsid w:val="004C0CA2"/>
    <w:rsid w:val="004C372D"/>
    <w:rsid w:val="004C4353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2F"/>
    <w:rsid w:val="005604CC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BC"/>
    <w:rsid w:val="00615478"/>
    <w:rsid w:val="00615900"/>
    <w:rsid w:val="006165D8"/>
    <w:rsid w:val="00617ADA"/>
    <w:rsid w:val="00620A9D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2796"/>
    <w:rsid w:val="00652BE4"/>
    <w:rsid w:val="00652F67"/>
    <w:rsid w:val="00653BD9"/>
    <w:rsid w:val="00653CF7"/>
    <w:rsid w:val="00656141"/>
    <w:rsid w:val="006573D1"/>
    <w:rsid w:val="006574AC"/>
    <w:rsid w:val="006577CF"/>
    <w:rsid w:val="006607B0"/>
    <w:rsid w:val="00660A2D"/>
    <w:rsid w:val="00660DD1"/>
    <w:rsid w:val="00661174"/>
    <w:rsid w:val="006614E7"/>
    <w:rsid w:val="006616E9"/>
    <w:rsid w:val="00661A8D"/>
    <w:rsid w:val="0066336B"/>
    <w:rsid w:val="0066363C"/>
    <w:rsid w:val="00665B83"/>
    <w:rsid w:val="00665E67"/>
    <w:rsid w:val="00665F99"/>
    <w:rsid w:val="00670D61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FB3"/>
    <w:rsid w:val="006D2336"/>
    <w:rsid w:val="006D322C"/>
    <w:rsid w:val="006D34E7"/>
    <w:rsid w:val="006D3DBC"/>
    <w:rsid w:val="006D3F21"/>
    <w:rsid w:val="006D5D2B"/>
    <w:rsid w:val="006D71C9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C3"/>
    <w:rsid w:val="007922AC"/>
    <w:rsid w:val="007924D5"/>
    <w:rsid w:val="00792AB7"/>
    <w:rsid w:val="00792F90"/>
    <w:rsid w:val="007932AB"/>
    <w:rsid w:val="00793301"/>
    <w:rsid w:val="007939AF"/>
    <w:rsid w:val="007940F5"/>
    <w:rsid w:val="0079424E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206B"/>
    <w:rsid w:val="008421E2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426"/>
    <w:rsid w:val="008D5095"/>
    <w:rsid w:val="008D5DDF"/>
    <w:rsid w:val="008D5E5A"/>
    <w:rsid w:val="008D5E6A"/>
    <w:rsid w:val="008D6E66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231C"/>
    <w:rsid w:val="009A2435"/>
    <w:rsid w:val="009A2A9C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B76"/>
    <w:rsid w:val="00A112A5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F9D"/>
    <w:rsid w:val="00AA73E2"/>
    <w:rsid w:val="00AA744E"/>
    <w:rsid w:val="00AA7A0C"/>
    <w:rsid w:val="00AB032E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7FF8"/>
    <w:rsid w:val="00AE0AE1"/>
    <w:rsid w:val="00AE195E"/>
    <w:rsid w:val="00AE22E7"/>
    <w:rsid w:val="00AE2F33"/>
    <w:rsid w:val="00AE402D"/>
    <w:rsid w:val="00AE41B6"/>
    <w:rsid w:val="00AE4359"/>
    <w:rsid w:val="00AE4A6E"/>
    <w:rsid w:val="00AE55AD"/>
    <w:rsid w:val="00AE6122"/>
    <w:rsid w:val="00AE646F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763"/>
    <w:rsid w:val="00B2515A"/>
    <w:rsid w:val="00B26A7E"/>
    <w:rsid w:val="00B30B33"/>
    <w:rsid w:val="00B313BC"/>
    <w:rsid w:val="00B3261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60F0"/>
    <w:rsid w:val="00C66AD0"/>
    <w:rsid w:val="00C66DF6"/>
    <w:rsid w:val="00C676A3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E05"/>
    <w:rsid w:val="00CF53EA"/>
    <w:rsid w:val="00CF540B"/>
    <w:rsid w:val="00CF5715"/>
    <w:rsid w:val="00CF5F6E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8AC"/>
    <w:rsid w:val="00D82D60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C4"/>
    <w:rsid w:val="00DA7ED1"/>
    <w:rsid w:val="00DB0CE4"/>
    <w:rsid w:val="00DB0EA9"/>
    <w:rsid w:val="00DB1DF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C50"/>
    <w:rsid w:val="00E22F11"/>
    <w:rsid w:val="00E25164"/>
    <w:rsid w:val="00E257FA"/>
    <w:rsid w:val="00E25823"/>
    <w:rsid w:val="00E25B23"/>
    <w:rsid w:val="00E26CB4"/>
    <w:rsid w:val="00E26F5B"/>
    <w:rsid w:val="00E3087A"/>
    <w:rsid w:val="00E31740"/>
    <w:rsid w:val="00E323E4"/>
    <w:rsid w:val="00E32BD9"/>
    <w:rsid w:val="00E32FB7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69"/>
    <w:rsid w:val="00EF1438"/>
    <w:rsid w:val="00EF1C53"/>
    <w:rsid w:val="00EF23CE"/>
    <w:rsid w:val="00EF2AFA"/>
    <w:rsid w:val="00EF31DA"/>
    <w:rsid w:val="00EF3909"/>
    <w:rsid w:val="00EF3C26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E1F"/>
    <w:rsid w:val="00F30084"/>
    <w:rsid w:val="00F31C6D"/>
    <w:rsid w:val="00F31E52"/>
    <w:rsid w:val="00F325D8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4D47"/>
    <w:rsid w:val="00FD5B6B"/>
    <w:rsid w:val="00FD5E69"/>
    <w:rsid w:val="00FD709D"/>
    <w:rsid w:val="00FE05AB"/>
    <w:rsid w:val="00FE120E"/>
    <w:rsid w:val="00FE1B87"/>
    <w:rsid w:val="00FE1D6D"/>
    <w:rsid w:val="00FE2EC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8456-D559-4B4A-A32E-8C659262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8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924</cp:revision>
  <cp:lastPrinted>2020-01-25T12:52:00Z</cp:lastPrinted>
  <dcterms:created xsi:type="dcterms:W3CDTF">2018-06-30T08:23:00Z</dcterms:created>
  <dcterms:modified xsi:type="dcterms:W3CDTF">2020-02-01T18:07:00Z</dcterms:modified>
</cp:coreProperties>
</file>